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50" w:rsidRDefault="001A0550" w:rsidP="001A0550">
      <w:pPr>
        <w:ind w:firstLineChars="0" w:firstLine="0"/>
        <w:rPr>
          <w:rFonts w:ascii="楷体_GB2312" w:eastAsia="楷体_GB2312"/>
          <w:sz w:val="28"/>
          <w:szCs w:val="28"/>
        </w:rPr>
      </w:pPr>
      <w:r w:rsidRPr="00271CCF">
        <w:rPr>
          <w:rFonts w:ascii="楷体_GB2312" w:eastAsia="楷体_GB2312" w:hint="eastAsia"/>
          <w:sz w:val="28"/>
          <w:szCs w:val="28"/>
        </w:rPr>
        <w:t>附件</w:t>
      </w:r>
      <w:r>
        <w:rPr>
          <w:rFonts w:ascii="楷体_GB2312" w:eastAsia="楷体_GB2312" w:hint="eastAsia"/>
          <w:sz w:val="28"/>
          <w:szCs w:val="28"/>
        </w:rPr>
        <w:t>1：</w:t>
      </w:r>
    </w:p>
    <w:p w:rsidR="001A0550" w:rsidRPr="00645B7E" w:rsidRDefault="001A0550" w:rsidP="001A0550">
      <w:pPr>
        <w:ind w:firstLineChars="0" w:firstLine="0"/>
        <w:jc w:val="center"/>
        <w:rPr>
          <w:rFonts w:ascii="楷体_GB2312" w:eastAsia="楷体_GB2312"/>
          <w:sz w:val="28"/>
          <w:szCs w:val="28"/>
        </w:rPr>
      </w:pPr>
      <w:r w:rsidRPr="00645B7E">
        <w:rPr>
          <w:rFonts w:ascii="黑体" w:eastAsia="黑体" w:hAnsi="Times New Roman" w:hint="eastAsia"/>
          <w:b/>
          <w:sz w:val="44"/>
          <w:szCs w:val="44"/>
        </w:rPr>
        <w:t>南京理工大学博士研究生</w:t>
      </w:r>
      <w:r w:rsidRPr="00645B7E">
        <w:rPr>
          <w:rFonts w:ascii="黑体" w:eastAsia="黑体" w:hAnsi="Times New Roman" w:hint="eastAsia"/>
          <w:b/>
          <w:color w:val="000000"/>
          <w:sz w:val="44"/>
          <w:szCs w:val="44"/>
        </w:rPr>
        <w:t>中期考核</w:t>
      </w:r>
      <w:r w:rsidRPr="00645B7E">
        <w:rPr>
          <w:rFonts w:ascii="黑体" w:eastAsia="黑体" w:hAnsi="Times New Roman" w:hint="eastAsia"/>
          <w:b/>
          <w:sz w:val="44"/>
          <w:szCs w:val="44"/>
        </w:rPr>
        <w:t>表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449"/>
        <w:gridCol w:w="395"/>
        <w:gridCol w:w="82"/>
        <w:gridCol w:w="62"/>
        <w:gridCol w:w="698"/>
        <w:gridCol w:w="477"/>
        <w:gridCol w:w="647"/>
        <w:gridCol w:w="62"/>
        <w:gridCol w:w="866"/>
        <w:gridCol w:w="83"/>
        <w:gridCol w:w="508"/>
        <w:gridCol w:w="315"/>
        <w:gridCol w:w="150"/>
        <w:gridCol w:w="828"/>
        <w:gridCol w:w="156"/>
        <w:gridCol w:w="500"/>
        <w:gridCol w:w="31"/>
        <w:gridCol w:w="515"/>
        <w:gridCol w:w="116"/>
        <w:gridCol w:w="35"/>
        <w:gridCol w:w="286"/>
        <w:gridCol w:w="551"/>
        <w:gridCol w:w="1114"/>
        <w:gridCol w:w="9"/>
      </w:tblGrid>
      <w:tr w:rsidR="001A0550" w:rsidRPr="00645B7E" w:rsidTr="0040542F">
        <w:trPr>
          <w:trHeight w:val="567"/>
          <w:jc w:val="center"/>
        </w:trPr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学院</w:t>
            </w:r>
          </w:p>
        </w:tc>
        <w:tc>
          <w:tcPr>
            <w:tcW w:w="3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专业</w:t>
            </w:r>
          </w:p>
        </w:tc>
        <w:tc>
          <w:tcPr>
            <w:tcW w:w="3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567"/>
          <w:jc w:val="center"/>
        </w:trPr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姓名</w:t>
            </w:r>
          </w:p>
        </w:tc>
        <w:tc>
          <w:tcPr>
            <w:tcW w:w="3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学号</w:t>
            </w:r>
          </w:p>
        </w:tc>
        <w:tc>
          <w:tcPr>
            <w:tcW w:w="3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567"/>
          <w:jc w:val="center"/>
        </w:trPr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导师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研究方向</w:t>
            </w:r>
          </w:p>
        </w:tc>
        <w:tc>
          <w:tcPr>
            <w:tcW w:w="4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567"/>
          <w:jc w:val="center"/>
        </w:trPr>
        <w:tc>
          <w:tcPr>
            <w:tcW w:w="2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培养计划应修学分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培养计划已修学分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10621"/>
          <w:jc w:val="center"/>
        </w:trPr>
        <w:tc>
          <w:tcPr>
            <w:tcW w:w="90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b/>
                <w:sz w:val="21"/>
                <w:szCs w:val="24"/>
              </w:rPr>
              <w:t>个人中期总结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（包含政治思想表现、学习情况、科研情况等。也可根据学院具体要求另附其它相关材料）</w:t>
            </w: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567"/>
          <w:jc w:val="center"/>
        </w:trPr>
        <w:tc>
          <w:tcPr>
            <w:tcW w:w="8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Default="0040542F" w:rsidP="005618AB">
            <w:pPr>
              <w:ind w:firstLineChars="0" w:firstLine="0"/>
              <w:rPr>
                <w:rFonts w:ascii="Times New Roman" w:eastAsia="宋体" w:hAnsi="Times New Roman"/>
                <w:b/>
                <w:sz w:val="21"/>
                <w:szCs w:val="24"/>
              </w:rPr>
            </w:pPr>
            <w:r>
              <w:rPr>
                <w:rFonts w:ascii="Times New Roman" w:eastAsia="宋体" w:hAnsi="Times New Roman"/>
                <w:b/>
                <w:sz w:val="21"/>
                <w:szCs w:val="24"/>
              </w:rPr>
              <w:lastRenderedPageBreak/>
              <w:t>科研及</w:t>
            </w:r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学术成果情况</w:t>
            </w: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8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科研成果</w:t>
            </w: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论文题目（成果名称）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发表（获奖）信息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科研</w:t>
            </w:r>
          </w:p>
          <w:p w:rsidR="0040542F" w:rsidRDefault="0040542F" w:rsidP="005618A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小计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以第一作者发表学术论文总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CI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EI</w:t>
            </w:r>
          </w:p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(期刊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CS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CPCI或EI会议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授权专利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著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它</w:t>
            </w: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397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>
              <w:rPr>
                <w:rFonts w:ascii="Times New Roman" w:eastAsia="宋体" w:hAnsi="Times New Roman" w:hint="eastAsia"/>
                <w:sz w:val="21"/>
                <w:szCs w:val="24"/>
              </w:rPr>
              <w:t>篇数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1211"/>
          <w:jc w:val="center"/>
        </w:trPr>
        <w:tc>
          <w:tcPr>
            <w:tcW w:w="892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7A5664">
              <w:rPr>
                <w:rFonts w:ascii="Times New Roman" w:eastAsia="宋体" w:hAnsi="Times New Roman" w:hint="eastAsia"/>
                <w:b/>
                <w:sz w:val="21"/>
                <w:szCs w:val="24"/>
              </w:rPr>
              <w:t>成果概述</w:t>
            </w:r>
            <w:r w:rsidRPr="007A56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请简述研究工作成绩）</w:t>
            </w: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40542F" w:rsidTr="004054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9" w:type="dxa"/>
          <w:trHeight w:val="2477"/>
          <w:jc w:val="center"/>
        </w:trPr>
        <w:tc>
          <w:tcPr>
            <w:tcW w:w="8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F" w:rsidRDefault="0040542F" w:rsidP="005618A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>
              <w:rPr>
                <w:rFonts w:ascii="Times New Roman" w:eastAsia="宋体" w:hAnsi="Times New Roman" w:hint="eastAsia"/>
                <w:sz w:val="21"/>
                <w:szCs w:val="24"/>
              </w:rPr>
              <w:t>本人已认真核对内容，确认无误，并对上述材料真实性负责。</w:t>
            </w:r>
          </w:p>
          <w:p w:rsidR="0040542F" w:rsidRDefault="0040542F" w:rsidP="005618A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40542F" w:rsidRDefault="0040542F" w:rsidP="005618AB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>
              <w:rPr>
                <w:rFonts w:ascii="Times New Roman" w:eastAsia="宋体" w:hAnsi="Times New Roman" w:hint="eastAsia"/>
                <w:sz w:val="21"/>
                <w:szCs w:val="24"/>
              </w:rPr>
              <w:t>博士生签名：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                 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日期：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日</w:t>
            </w:r>
          </w:p>
        </w:tc>
      </w:tr>
      <w:tr w:rsidR="001A0550" w:rsidRPr="00645B7E" w:rsidTr="0040542F">
        <w:trPr>
          <w:cantSplit/>
          <w:trHeight w:val="3817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lastRenderedPageBreak/>
              <w:t>指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导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教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师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评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价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意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见</w:t>
            </w:r>
          </w:p>
        </w:tc>
        <w:tc>
          <w:tcPr>
            <w:tcW w:w="84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（就博士生研究能力、学习能力、研究成果、工作态度等方面进行综合评价）</w:t>
            </w: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right="420"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指导教师（签名）：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                                             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年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月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日</w:t>
            </w: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考</w:t>
            </w:r>
            <w:r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核</w:t>
            </w:r>
            <w:r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小</w:t>
            </w:r>
            <w:r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组</w:t>
            </w:r>
            <w:r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意</w:t>
            </w:r>
            <w:r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kern w:val="0"/>
                <w:sz w:val="21"/>
                <w:szCs w:val="24"/>
              </w:rPr>
              <w:t>见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姓名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职称</w:t>
            </w: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备注</w:t>
            </w: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40542F">
        <w:trPr>
          <w:trHeight w:val="463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1A0550" w:rsidRPr="00645B7E" w:rsidTr="00010520">
        <w:trPr>
          <w:trHeight w:val="4095"/>
          <w:jc w:val="center"/>
        </w:trPr>
        <w:tc>
          <w:tcPr>
            <w:tcW w:w="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60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84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考核评价：</w:t>
            </w:r>
          </w:p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010520" w:rsidRDefault="0001052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010520" w:rsidRPr="00645B7E" w:rsidRDefault="0001052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 w:hint="eastAsia"/>
                <w:sz w:val="21"/>
                <w:szCs w:val="24"/>
              </w:rPr>
            </w:pPr>
            <w:bookmarkStart w:id="0" w:name="_GoBack"/>
            <w:bookmarkEnd w:id="0"/>
          </w:p>
          <w:p w:rsidR="001A0550" w:rsidRPr="00645B7E" w:rsidRDefault="001A0550" w:rsidP="00E7481C">
            <w:pPr>
              <w:spacing w:line="240" w:lineRule="auto"/>
              <w:ind w:firstLineChars="350" w:firstLine="980"/>
              <w:rPr>
                <w:rFonts w:ascii="Times New Roman" w:eastAsia="宋体" w:hAnsi="Times New Roman"/>
                <w:sz w:val="28"/>
                <w:szCs w:val="28"/>
              </w:rPr>
            </w:pP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优秀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       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合格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      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不合格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1100" w:firstLine="231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考核小组成员（签名）：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2400" w:firstLine="504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年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月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日</w:t>
            </w:r>
          </w:p>
        </w:tc>
      </w:tr>
      <w:tr w:rsidR="001A0550" w:rsidRPr="00645B7E" w:rsidTr="0040542F">
        <w:trPr>
          <w:cantSplit/>
          <w:trHeight w:val="2399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0550" w:rsidRPr="00645B7E" w:rsidRDefault="001A0550" w:rsidP="00E7481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学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院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意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见</w:t>
            </w:r>
          </w:p>
        </w:tc>
        <w:tc>
          <w:tcPr>
            <w:tcW w:w="848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50" w:rsidRPr="00645B7E" w:rsidRDefault="001A0550" w:rsidP="00E7481C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考核结论：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350" w:firstLine="980"/>
              <w:rPr>
                <w:rFonts w:ascii="Times New Roman" w:eastAsia="宋体" w:hAnsi="Times New Roman"/>
                <w:sz w:val="28"/>
                <w:szCs w:val="28"/>
              </w:rPr>
            </w:pP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优秀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       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合格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      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645B7E">
              <w:rPr>
                <w:rFonts w:ascii="Times New Roman" w:eastAsia="宋体" w:hAnsi="Times New Roman" w:hint="eastAsia"/>
                <w:sz w:val="28"/>
                <w:szCs w:val="28"/>
              </w:rPr>
              <w:t>不合格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1300" w:firstLine="2730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分管院长（签名）：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      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学院（盖章）</w:t>
            </w:r>
          </w:p>
          <w:p w:rsidR="001A0550" w:rsidRPr="00645B7E" w:rsidRDefault="001A0550" w:rsidP="00E7481C">
            <w:pPr>
              <w:spacing w:line="240" w:lineRule="auto"/>
              <w:ind w:firstLineChars="0" w:firstLine="60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1A0550" w:rsidRPr="00645B7E" w:rsidRDefault="001A0550" w:rsidP="00E7481C">
            <w:pPr>
              <w:spacing w:line="240" w:lineRule="auto"/>
              <w:ind w:firstLineChars="2450" w:firstLine="5145"/>
              <w:rPr>
                <w:rFonts w:ascii="Times New Roman" w:eastAsia="宋体" w:hAnsi="Times New Roman"/>
                <w:sz w:val="21"/>
                <w:szCs w:val="24"/>
              </w:rPr>
            </w:pP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年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月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 xml:space="preserve">   </w:t>
            </w:r>
            <w:r w:rsidRPr="00645B7E">
              <w:rPr>
                <w:rFonts w:ascii="Times New Roman" w:eastAsia="宋体" w:hAnsi="Times New Roman" w:hint="eastAsia"/>
                <w:sz w:val="21"/>
                <w:szCs w:val="24"/>
              </w:rPr>
              <w:t>日</w:t>
            </w:r>
          </w:p>
        </w:tc>
      </w:tr>
    </w:tbl>
    <w:p w:rsidR="001A0550" w:rsidRDefault="001A0550" w:rsidP="001A0550">
      <w:pPr>
        <w:spacing w:line="240" w:lineRule="auto"/>
        <w:ind w:firstLineChars="0" w:firstLine="600"/>
        <w:jc w:val="left"/>
        <w:rPr>
          <w:rFonts w:ascii="Times New Roman" w:eastAsia="宋体" w:hAnsi="Times New Roman"/>
          <w:sz w:val="21"/>
          <w:szCs w:val="24"/>
        </w:rPr>
      </w:pPr>
      <w:r w:rsidRPr="00645B7E">
        <w:rPr>
          <w:rFonts w:ascii="Times New Roman" w:eastAsia="宋体" w:hAnsi="Times New Roman" w:hint="eastAsia"/>
          <w:sz w:val="21"/>
          <w:szCs w:val="24"/>
        </w:rPr>
        <w:t>注：</w:t>
      </w:r>
      <w:r w:rsidRPr="00645B7E">
        <w:rPr>
          <w:rFonts w:ascii="Times New Roman" w:eastAsia="宋体" w:hAnsi="Times New Roman" w:hint="eastAsia"/>
          <w:sz w:val="21"/>
          <w:szCs w:val="24"/>
        </w:rPr>
        <w:t>1.</w:t>
      </w:r>
      <w:r w:rsidRPr="00645B7E">
        <w:rPr>
          <w:rFonts w:ascii="Times New Roman" w:eastAsia="宋体" w:hAnsi="Times New Roman" w:hint="eastAsia"/>
          <w:sz w:val="21"/>
          <w:szCs w:val="24"/>
        </w:rPr>
        <w:t>请附博士阶段成绩单；</w:t>
      </w:r>
    </w:p>
    <w:p w:rsidR="001A0550" w:rsidRPr="009F415B" w:rsidRDefault="001A0550" w:rsidP="00010520">
      <w:pPr>
        <w:spacing w:line="240" w:lineRule="auto"/>
        <w:ind w:firstLineChars="0" w:firstLine="60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sz w:val="21"/>
          <w:szCs w:val="24"/>
        </w:rPr>
        <w:t xml:space="preserve">    </w:t>
      </w:r>
      <w:r w:rsidRPr="00645B7E">
        <w:rPr>
          <w:rFonts w:ascii="Times New Roman" w:eastAsia="宋体" w:hAnsi="Times New Roman" w:hint="eastAsia"/>
          <w:sz w:val="21"/>
          <w:szCs w:val="24"/>
        </w:rPr>
        <w:t>2.</w:t>
      </w:r>
      <w:r w:rsidRPr="00645B7E">
        <w:rPr>
          <w:rFonts w:ascii="Times New Roman" w:eastAsia="宋体" w:hAnsi="Times New Roman" w:hint="eastAsia"/>
          <w:sz w:val="21"/>
          <w:szCs w:val="24"/>
        </w:rPr>
        <w:t>本表可加页；</w:t>
      </w:r>
      <w:r w:rsidR="00010520">
        <w:rPr>
          <w:rFonts w:ascii="Times New Roman" w:eastAsia="宋体" w:hAnsi="Times New Roman" w:hint="eastAsia"/>
          <w:sz w:val="21"/>
          <w:szCs w:val="24"/>
        </w:rPr>
        <w:t xml:space="preserve">       </w:t>
      </w:r>
    </w:p>
    <w:sectPr w:rsidR="001A0550" w:rsidRPr="009F415B" w:rsidSect="00010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1134" w:left="1247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E6" w:rsidRDefault="00353EE6" w:rsidP="00493D48">
      <w:pPr>
        <w:spacing w:line="240" w:lineRule="auto"/>
        <w:ind w:firstLine="600"/>
      </w:pPr>
      <w:r>
        <w:separator/>
      </w:r>
    </w:p>
  </w:endnote>
  <w:endnote w:type="continuationSeparator" w:id="0">
    <w:p w:rsidR="00353EE6" w:rsidRDefault="00353EE6" w:rsidP="00493D48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Default="00493D48" w:rsidP="00493D4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Default="00493D48" w:rsidP="00493D4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Default="00493D48" w:rsidP="00493D4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E6" w:rsidRDefault="00353EE6" w:rsidP="00493D48">
      <w:pPr>
        <w:spacing w:line="240" w:lineRule="auto"/>
        <w:ind w:firstLine="600"/>
      </w:pPr>
      <w:r>
        <w:separator/>
      </w:r>
    </w:p>
  </w:footnote>
  <w:footnote w:type="continuationSeparator" w:id="0">
    <w:p w:rsidR="00353EE6" w:rsidRDefault="00353EE6" w:rsidP="00493D48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Default="00493D48" w:rsidP="00493D4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Pr="00DB041B" w:rsidRDefault="00493D48" w:rsidP="00DB041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48" w:rsidRDefault="00493D48" w:rsidP="00493D48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CE"/>
    <w:rsid w:val="00010520"/>
    <w:rsid w:val="00013EE3"/>
    <w:rsid w:val="000220BA"/>
    <w:rsid w:val="000300CD"/>
    <w:rsid w:val="00064FC4"/>
    <w:rsid w:val="0007019E"/>
    <w:rsid w:val="00077226"/>
    <w:rsid w:val="00086C43"/>
    <w:rsid w:val="00090639"/>
    <w:rsid w:val="00091922"/>
    <w:rsid w:val="00092CA5"/>
    <w:rsid w:val="000945B5"/>
    <w:rsid w:val="00101C5A"/>
    <w:rsid w:val="00105850"/>
    <w:rsid w:val="00114D60"/>
    <w:rsid w:val="00150245"/>
    <w:rsid w:val="00154156"/>
    <w:rsid w:val="00163520"/>
    <w:rsid w:val="001656DB"/>
    <w:rsid w:val="00177A14"/>
    <w:rsid w:val="00182529"/>
    <w:rsid w:val="00196B17"/>
    <w:rsid w:val="001A0550"/>
    <w:rsid w:val="001A1F93"/>
    <w:rsid w:val="001B3D1A"/>
    <w:rsid w:val="001B4936"/>
    <w:rsid w:val="001E1C9C"/>
    <w:rsid w:val="001F78A6"/>
    <w:rsid w:val="00214DD7"/>
    <w:rsid w:val="00225EBD"/>
    <w:rsid w:val="00232AFB"/>
    <w:rsid w:val="0023366A"/>
    <w:rsid w:val="00271CCF"/>
    <w:rsid w:val="00274AA3"/>
    <w:rsid w:val="002904F5"/>
    <w:rsid w:val="00295EB1"/>
    <w:rsid w:val="002A1A1B"/>
    <w:rsid w:val="002A5D1F"/>
    <w:rsid w:val="002A69F6"/>
    <w:rsid w:val="002A6E94"/>
    <w:rsid w:val="002B71D9"/>
    <w:rsid w:val="002D4373"/>
    <w:rsid w:val="002D6C3D"/>
    <w:rsid w:val="002E65B4"/>
    <w:rsid w:val="00331B91"/>
    <w:rsid w:val="00353EE6"/>
    <w:rsid w:val="00374B40"/>
    <w:rsid w:val="00383936"/>
    <w:rsid w:val="00383C13"/>
    <w:rsid w:val="00386C12"/>
    <w:rsid w:val="00391BC5"/>
    <w:rsid w:val="003D271A"/>
    <w:rsid w:val="003D2835"/>
    <w:rsid w:val="003F13D6"/>
    <w:rsid w:val="0040542F"/>
    <w:rsid w:val="004054AB"/>
    <w:rsid w:val="0041766E"/>
    <w:rsid w:val="004429CD"/>
    <w:rsid w:val="00443B65"/>
    <w:rsid w:val="00462A41"/>
    <w:rsid w:val="00464301"/>
    <w:rsid w:val="00477D4E"/>
    <w:rsid w:val="00477DD7"/>
    <w:rsid w:val="004852EC"/>
    <w:rsid w:val="004919CB"/>
    <w:rsid w:val="00493D48"/>
    <w:rsid w:val="00495F37"/>
    <w:rsid w:val="004D4053"/>
    <w:rsid w:val="004D5AC9"/>
    <w:rsid w:val="00505ECF"/>
    <w:rsid w:val="0052663B"/>
    <w:rsid w:val="005525C2"/>
    <w:rsid w:val="0055343B"/>
    <w:rsid w:val="00555A78"/>
    <w:rsid w:val="00586FD4"/>
    <w:rsid w:val="005B1C72"/>
    <w:rsid w:val="005C1E61"/>
    <w:rsid w:val="005C32DC"/>
    <w:rsid w:val="00601195"/>
    <w:rsid w:val="006072A1"/>
    <w:rsid w:val="006456AF"/>
    <w:rsid w:val="00645B7E"/>
    <w:rsid w:val="00655A7B"/>
    <w:rsid w:val="00670DF9"/>
    <w:rsid w:val="0067439B"/>
    <w:rsid w:val="00675581"/>
    <w:rsid w:val="00696BEA"/>
    <w:rsid w:val="006C135B"/>
    <w:rsid w:val="006E4797"/>
    <w:rsid w:val="006F60A5"/>
    <w:rsid w:val="006F71D4"/>
    <w:rsid w:val="006F7AC9"/>
    <w:rsid w:val="0071570E"/>
    <w:rsid w:val="00715CED"/>
    <w:rsid w:val="00734CCE"/>
    <w:rsid w:val="00736852"/>
    <w:rsid w:val="00741580"/>
    <w:rsid w:val="00775C74"/>
    <w:rsid w:val="00784EFB"/>
    <w:rsid w:val="007A34A5"/>
    <w:rsid w:val="00802768"/>
    <w:rsid w:val="00814FA3"/>
    <w:rsid w:val="0081621E"/>
    <w:rsid w:val="00823661"/>
    <w:rsid w:val="00845FD6"/>
    <w:rsid w:val="00856D3F"/>
    <w:rsid w:val="008A1046"/>
    <w:rsid w:val="008B08EE"/>
    <w:rsid w:val="008D65F2"/>
    <w:rsid w:val="008E4E0B"/>
    <w:rsid w:val="009133E5"/>
    <w:rsid w:val="009250E1"/>
    <w:rsid w:val="009458BC"/>
    <w:rsid w:val="00945D6B"/>
    <w:rsid w:val="0099285B"/>
    <w:rsid w:val="00993973"/>
    <w:rsid w:val="009C06E4"/>
    <w:rsid w:val="009C1289"/>
    <w:rsid w:val="009D3275"/>
    <w:rsid w:val="009D4A2C"/>
    <w:rsid w:val="009D77F5"/>
    <w:rsid w:val="009F1E53"/>
    <w:rsid w:val="00A0501A"/>
    <w:rsid w:val="00A131BE"/>
    <w:rsid w:val="00A13CB2"/>
    <w:rsid w:val="00A15104"/>
    <w:rsid w:val="00A2355C"/>
    <w:rsid w:val="00A328BD"/>
    <w:rsid w:val="00A5696B"/>
    <w:rsid w:val="00A56FDA"/>
    <w:rsid w:val="00A753AF"/>
    <w:rsid w:val="00A7784B"/>
    <w:rsid w:val="00A90DD7"/>
    <w:rsid w:val="00A9366B"/>
    <w:rsid w:val="00A9429B"/>
    <w:rsid w:val="00A9755A"/>
    <w:rsid w:val="00AB440A"/>
    <w:rsid w:val="00AD4E73"/>
    <w:rsid w:val="00AE6CE4"/>
    <w:rsid w:val="00B00E56"/>
    <w:rsid w:val="00B0793B"/>
    <w:rsid w:val="00B14C16"/>
    <w:rsid w:val="00B25CC4"/>
    <w:rsid w:val="00B27951"/>
    <w:rsid w:val="00B33C24"/>
    <w:rsid w:val="00B4008D"/>
    <w:rsid w:val="00B44971"/>
    <w:rsid w:val="00B62F34"/>
    <w:rsid w:val="00B961D1"/>
    <w:rsid w:val="00B96231"/>
    <w:rsid w:val="00BA4825"/>
    <w:rsid w:val="00C14CAB"/>
    <w:rsid w:val="00C17E11"/>
    <w:rsid w:val="00C247E3"/>
    <w:rsid w:val="00C4794E"/>
    <w:rsid w:val="00C51098"/>
    <w:rsid w:val="00CA5837"/>
    <w:rsid w:val="00CD1BE7"/>
    <w:rsid w:val="00CD6A00"/>
    <w:rsid w:val="00D1259C"/>
    <w:rsid w:val="00D133B0"/>
    <w:rsid w:val="00D20ED6"/>
    <w:rsid w:val="00D25EE3"/>
    <w:rsid w:val="00D36181"/>
    <w:rsid w:val="00D4411E"/>
    <w:rsid w:val="00D7093D"/>
    <w:rsid w:val="00D7171E"/>
    <w:rsid w:val="00D76EDF"/>
    <w:rsid w:val="00D83F56"/>
    <w:rsid w:val="00D87AAD"/>
    <w:rsid w:val="00DB041B"/>
    <w:rsid w:val="00DB386B"/>
    <w:rsid w:val="00DD77F4"/>
    <w:rsid w:val="00DE729D"/>
    <w:rsid w:val="00E05364"/>
    <w:rsid w:val="00E100A2"/>
    <w:rsid w:val="00E1019E"/>
    <w:rsid w:val="00E11977"/>
    <w:rsid w:val="00E17792"/>
    <w:rsid w:val="00E41077"/>
    <w:rsid w:val="00E47CE7"/>
    <w:rsid w:val="00E95972"/>
    <w:rsid w:val="00EA163D"/>
    <w:rsid w:val="00EB2033"/>
    <w:rsid w:val="00EB7B52"/>
    <w:rsid w:val="00EC52ED"/>
    <w:rsid w:val="00EE4F6B"/>
    <w:rsid w:val="00EE73D3"/>
    <w:rsid w:val="00EF761B"/>
    <w:rsid w:val="00F15DE9"/>
    <w:rsid w:val="00F17507"/>
    <w:rsid w:val="00F21435"/>
    <w:rsid w:val="00F42D86"/>
    <w:rsid w:val="00F50F9D"/>
    <w:rsid w:val="00FA4499"/>
    <w:rsid w:val="00FC2700"/>
    <w:rsid w:val="00FE14D3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6998A"/>
  <w15:docId w15:val="{FB32F566-D846-434B-A213-8C7924B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CE"/>
    <w:pPr>
      <w:widowControl w:val="0"/>
      <w:spacing w:line="520" w:lineRule="exact"/>
      <w:ind w:firstLineChars="200" w:firstLine="200"/>
    </w:pPr>
    <w:rPr>
      <w:rFonts w:ascii="Calibri" w:eastAsia="仿宋" w:hAnsi="Calibri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373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93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93D48"/>
    <w:rPr>
      <w:rFonts w:ascii="Calibri" w:eastAsia="仿宋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93D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93D48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1C5-5634-4BB0-9CF3-7E5A72CD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20</Words>
  <Characters>684</Characters>
  <Application>Microsoft Office Word</Application>
  <DocSecurity>0</DocSecurity>
  <Lines>5</Lines>
  <Paragraphs>1</Paragraphs>
  <ScaleCrop>false</ScaleCrop>
  <Company>M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3</cp:revision>
  <dcterms:created xsi:type="dcterms:W3CDTF">2018-02-26T00:20:00Z</dcterms:created>
  <dcterms:modified xsi:type="dcterms:W3CDTF">2021-10-07T00:37:00Z</dcterms:modified>
</cp:coreProperties>
</file>